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ADA4" w14:textId="410ED682" w:rsidR="00AA00F9" w:rsidRDefault="006336C7" w:rsidP="00CC5DAF">
      <w:pPr>
        <w:jc w:val="center"/>
      </w:pPr>
      <w:r>
        <w:rPr>
          <w:noProof/>
        </w:rPr>
        <w:drawing>
          <wp:inline distT="0" distB="0" distL="0" distR="0" wp14:anchorId="714814C9" wp14:editId="237B8747">
            <wp:extent cx="6643070" cy="9396729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70" cy="9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E21" w14:textId="71D18AA7" w:rsidR="006F038A" w:rsidRDefault="001C6249" w:rsidP="006501F9">
      <w:r>
        <w:rPr>
          <w:noProof/>
        </w:rPr>
        <w:lastRenderedPageBreak/>
        <w:drawing>
          <wp:anchor distT="0" distB="0" distL="114300" distR="114300" simplePos="0" relativeHeight="251668306" behindDoc="1" locked="0" layoutInCell="1" allowOverlap="1" wp14:anchorId="110FEA3C" wp14:editId="4F2A43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314" cy="93999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4" cy="93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E1E7" w14:textId="283F4346" w:rsidR="00C8427A" w:rsidRDefault="001C6249" w:rsidP="006501F9">
      <w:r>
        <w:rPr>
          <w:rFonts w:hint="eastAsia"/>
          <w:noProof/>
        </w:rPr>
        <w:drawing>
          <wp:anchor distT="0" distB="0" distL="114300" distR="114300" simplePos="0" relativeHeight="251679570" behindDoc="0" locked="0" layoutInCell="1" allowOverlap="1" wp14:anchorId="3518760B" wp14:editId="09A9CDEF">
            <wp:simplePos x="0" y="0"/>
            <wp:positionH relativeFrom="margin">
              <wp:posOffset>927100</wp:posOffset>
            </wp:positionH>
            <wp:positionV relativeFrom="paragraph">
              <wp:posOffset>6213475</wp:posOffset>
            </wp:positionV>
            <wp:extent cx="4791075" cy="1113790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546" behindDoc="0" locked="0" layoutInCell="1" allowOverlap="1" wp14:anchorId="41E3F869" wp14:editId="3EEC4898">
            <wp:simplePos x="0" y="0"/>
            <wp:positionH relativeFrom="margin">
              <wp:posOffset>927100</wp:posOffset>
            </wp:positionH>
            <wp:positionV relativeFrom="paragraph">
              <wp:posOffset>5095240</wp:posOffset>
            </wp:positionV>
            <wp:extent cx="4791075" cy="111379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522" behindDoc="0" locked="0" layoutInCell="1" allowOverlap="1" wp14:anchorId="393402C0" wp14:editId="08945E24">
            <wp:simplePos x="0" y="0"/>
            <wp:positionH relativeFrom="margin">
              <wp:posOffset>927100</wp:posOffset>
            </wp:positionH>
            <wp:positionV relativeFrom="paragraph">
              <wp:posOffset>3978910</wp:posOffset>
            </wp:positionV>
            <wp:extent cx="4791075" cy="1113790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498" behindDoc="0" locked="0" layoutInCell="1" allowOverlap="1" wp14:anchorId="4462DCA1" wp14:editId="721AC8C0">
            <wp:simplePos x="0" y="0"/>
            <wp:positionH relativeFrom="margin">
              <wp:posOffset>927100</wp:posOffset>
            </wp:positionH>
            <wp:positionV relativeFrom="paragraph">
              <wp:posOffset>2861310</wp:posOffset>
            </wp:positionV>
            <wp:extent cx="4791075" cy="111379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474" behindDoc="0" locked="0" layoutInCell="1" allowOverlap="1" wp14:anchorId="1EEE5D18" wp14:editId="033DBA25">
            <wp:simplePos x="0" y="0"/>
            <wp:positionH relativeFrom="margin">
              <wp:posOffset>927100</wp:posOffset>
            </wp:positionH>
            <wp:positionV relativeFrom="paragraph">
              <wp:posOffset>1742440</wp:posOffset>
            </wp:positionV>
            <wp:extent cx="4791075" cy="11137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427A" w:rsidSect="004327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639"/>
    <w:multiLevelType w:val="hybridMultilevel"/>
    <w:tmpl w:val="AED80A28"/>
    <w:lvl w:ilvl="0" w:tplc="ABB0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63847"/>
    <w:multiLevelType w:val="hybridMultilevel"/>
    <w:tmpl w:val="FA9E273A"/>
    <w:lvl w:ilvl="0" w:tplc="979A5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317688">
    <w:abstractNumId w:val="0"/>
  </w:num>
  <w:num w:numId="2" w16cid:durableId="44010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73"/>
    <w:rsid w:val="000456D1"/>
    <w:rsid w:val="000836A1"/>
    <w:rsid w:val="000E1F09"/>
    <w:rsid w:val="00106B11"/>
    <w:rsid w:val="0011444D"/>
    <w:rsid w:val="001829E0"/>
    <w:rsid w:val="001C6249"/>
    <w:rsid w:val="001E403B"/>
    <w:rsid w:val="001F1453"/>
    <w:rsid w:val="002029D0"/>
    <w:rsid w:val="00203F70"/>
    <w:rsid w:val="00225B8A"/>
    <w:rsid w:val="00251C84"/>
    <w:rsid w:val="00263B81"/>
    <w:rsid w:val="00294A8D"/>
    <w:rsid w:val="002C00C5"/>
    <w:rsid w:val="00302286"/>
    <w:rsid w:val="00311D52"/>
    <w:rsid w:val="00343229"/>
    <w:rsid w:val="003877C3"/>
    <w:rsid w:val="003A3ADE"/>
    <w:rsid w:val="003B7A41"/>
    <w:rsid w:val="003D2C26"/>
    <w:rsid w:val="003D49B0"/>
    <w:rsid w:val="00415FC6"/>
    <w:rsid w:val="0043271A"/>
    <w:rsid w:val="00433B83"/>
    <w:rsid w:val="00443ACC"/>
    <w:rsid w:val="0049369A"/>
    <w:rsid w:val="004D041E"/>
    <w:rsid w:val="004D3B15"/>
    <w:rsid w:val="004F3DA1"/>
    <w:rsid w:val="004F4C45"/>
    <w:rsid w:val="0050066F"/>
    <w:rsid w:val="005154E4"/>
    <w:rsid w:val="00532B99"/>
    <w:rsid w:val="005672FF"/>
    <w:rsid w:val="005A3D78"/>
    <w:rsid w:val="005E2309"/>
    <w:rsid w:val="005E7FC2"/>
    <w:rsid w:val="006313F4"/>
    <w:rsid w:val="006336C7"/>
    <w:rsid w:val="00640F05"/>
    <w:rsid w:val="006501F9"/>
    <w:rsid w:val="006F038A"/>
    <w:rsid w:val="00706BBA"/>
    <w:rsid w:val="00746C8E"/>
    <w:rsid w:val="00786F07"/>
    <w:rsid w:val="007B1F0E"/>
    <w:rsid w:val="00845057"/>
    <w:rsid w:val="008573DC"/>
    <w:rsid w:val="008A23CA"/>
    <w:rsid w:val="00901830"/>
    <w:rsid w:val="00906CF5"/>
    <w:rsid w:val="009249CA"/>
    <w:rsid w:val="00942286"/>
    <w:rsid w:val="00976A84"/>
    <w:rsid w:val="009945E5"/>
    <w:rsid w:val="00997A43"/>
    <w:rsid w:val="009A09DB"/>
    <w:rsid w:val="009D78C2"/>
    <w:rsid w:val="009F712D"/>
    <w:rsid w:val="00A24C84"/>
    <w:rsid w:val="00A72C75"/>
    <w:rsid w:val="00A8490F"/>
    <w:rsid w:val="00AA00F9"/>
    <w:rsid w:val="00AF719A"/>
    <w:rsid w:val="00B0612E"/>
    <w:rsid w:val="00B34CDB"/>
    <w:rsid w:val="00B36E77"/>
    <w:rsid w:val="00B51926"/>
    <w:rsid w:val="00B76B84"/>
    <w:rsid w:val="00B830A3"/>
    <w:rsid w:val="00B9022A"/>
    <w:rsid w:val="00B90D56"/>
    <w:rsid w:val="00BA5C17"/>
    <w:rsid w:val="00BD3B6D"/>
    <w:rsid w:val="00C75D60"/>
    <w:rsid w:val="00C8427A"/>
    <w:rsid w:val="00CA7717"/>
    <w:rsid w:val="00CB1869"/>
    <w:rsid w:val="00CB6EA0"/>
    <w:rsid w:val="00CC5DAF"/>
    <w:rsid w:val="00CD42F4"/>
    <w:rsid w:val="00CE7881"/>
    <w:rsid w:val="00CF37B2"/>
    <w:rsid w:val="00CF3886"/>
    <w:rsid w:val="00D47F5C"/>
    <w:rsid w:val="00D71973"/>
    <w:rsid w:val="00DF33EB"/>
    <w:rsid w:val="00E21EDD"/>
    <w:rsid w:val="00E40D16"/>
    <w:rsid w:val="00E4579E"/>
    <w:rsid w:val="00EF0428"/>
    <w:rsid w:val="00F509D2"/>
    <w:rsid w:val="00F97E89"/>
    <w:rsid w:val="00FC0748"/>
    <w:rsid w:val="00FE18AB"/>
    <w:rsid w:val="00FF6C47"/>
    <w:rsid w:val="483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3AFF2"/>
  <w15:chartTrackingRefBased/>
  <w15:docId w15:val="{D0843FE6-06E3-0540-BA6F-86271C35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cb550-a8b1-4342-ace0-7a5a0a977f94" xsi:nil="true"/>
    <lcf76f155ced4ddcb4097134ff3c332f xmlns="9f71946e-980a-42a3-83e9-7bd7e8ae52b4">
      <Terms xmlns="http://schemas.microsoft.com/office/infopath/2007/PartnerControls"/>
    </lcf76f155ced4ddcb4097134ff3c332f>
    <SharedWithUsers xmlns="60fcb550-a8b1-4342-ace0-7a5a0a977f94">
      <UserInfo>
        <DisplayName/>
        <AccountId xsi:nil="true"/>
        <AccountType/>
      </UserInfo>
    </SharedWithUsers>
    <MediaLengthInSeconds xmlns="9f71946e-980a-42a3-83e9-7bd7e8ae52b4" xsi:nil="true"/>
    <_dlc_ExpireDate xmlns="http://schemas.microsoft.com/sharepoint/v3">2023-12-07T16:13:48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3A6763F85D14B826EB0C4EEA4E7B0" ma:contentTypeVersion="20" ma:contentTypeDescription="新しいドキュメントを作成します。" ma:contentTypeScope="" ma:versionID="d0fc358a9e9e19fa26302d72d832c8a8">
  <xsd:schema xmlns:xsd="http://www.w3.org/2001/XMLSchema" xmlns:xs="http://www.w3.org/2001/XMLSchema" xmlns:p="http://schemas.microsoft.com/office/2006/metadata/properties" xmlns:ns1="http://schemas.microsoft.com/sharepoint/v3" xmlns:ns2="9f71946e-980a-42a3-83e9-7bd7e8ae52b4" xmlns:ns3="60fcb550-a8b1-4342-ace0-7a5a0a977f94" targetNamespace="http://schemas.microsoft.com/office/2006/metadata/properties" ma:root="true" ma:fieldsID="83b07fbc7b1a50e92d08b6c713f25f26" ns1:_="" ns2:_="" ns3:_="">
    <xsd:import namespace="http://schemas.microsoft.com/sharepoint/v3"/>
    <xsd:import namespace="9f71946e-980a-42a3-83e9-7bd7e8ae52b4"/>
    <xsd:import namespace="60fcb550-a8b1-4342-ace0-7a5a0a977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5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26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946e-980a-42a3-83e9-7bd7e8ae5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27e5540-83e2-43ab-8b93-e1ef9ea16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cb550-a8b1-4342-ace0-7a5a0a977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26395-e794-429a-93af-6c372e2ffe86}" ma:internalName="TaxCatchAll" ma:showField="CatchAllData" ma:web="60fcb550-a8b1-4342-ace0-7a5a0a977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B489F-33B2-4EB6-9EB5-15A353317B92}">
  <ds:schemaRefs>
    <ds:schemaRef ds:uri="http://schemas.microsoft.com/office/2006/metadata/properties"/>
    <ds:schemaRef ds:uri="http://schemas.microsoft.com/office/infopath/2007/PartnerControls"/>
    <ds:schemaRef ds:uri="9a9b2a2b-a6e8-4835-b177-a4946df29f56"/>
    <ds:schemaRef ds:uri="7baa6dfa-1932-4f24-923b-b478175bd00f"/>
  </ds:schemaRefs>
</ds:datastoreItem>
</file>

<file path=customXml/itemProps2.xml><?xml version="1.0" encoding="utf-8"?>
<ds:datastoreItem xmlns:ds="http://schemas.openxmlformats.org/officeDocument/2006/customXml" ds:itemID="{442AED92-E43B-4DC7-A19F-AA9BED4D2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B7A3D-EB09-A845-9A07-9441F1658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73E9F-F4C2-4220-AE07-9E586FDAF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7T02:00:00Z</dcterms:created>
  <dcterms:modified xsi:type="dcterms:W3CDTF">2023-12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11-27T02:00:59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f6e6c3-0853-48c9-8ef0-94352b18e028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223A6763F85D14B826EB0C4EEA4E7B0</vt:lpwstr>
  </property>
  <property fmtid="{D5CDD505-2E9C-101B-9397-08002B2CF9AE}" pid="10" name="Order">
    <vt:r8>799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dlc_policyId">
    <vt:lpwstr>/sites/DesignandConnectGroup/Shared Documents</vt:lpwstr>
  </property>
  <property fmtid="{D5CDD505-2E9C-101B-9397-08002B2CF9AE}" pid="15" name="MediaServiceImageTags">
    <vt:lpwstr/>
  </property>
  <property fmtid="{D5CDD505-2E9C-101B-9397-08002B2CF9AE}" pid="16" name="ItemRetentionFormula">
    <vt:lpwstr>&lt;formula offset="1" unit="days" /&gt;</vt:lpwstr>
  </property>
  <property fmtid="{D5CDD505-2E9C-101B-9397-08002B2CF9AE}" pid="17" name="_dlc_LastRun">
    <vt:lpwstr>12/06/2023 08:13:48</vt:lpwstr>
  </property>
  <property fmtid="{D5CDD505-2E9C-101B-9397-08002B2CF9AE}" pid="18" name="_dlc_ItemStageId">
    <vt:lpwstr>1</vt:lpwstr>
  </property>
</Properties>
</file>